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FBB96" w14:textId="77777777" w:rsidR="00AD70C4" w:rsidRPr="00E76CA8" w:rsidRDefault="00AD70C4" w:rsidP="0088459F">
      <w:pPr>
        <w:pStyle w:val="Heading1"/>
        <w:spacing w:before="0" w:after="120"/>
        <w:jc w:val="center"/>
      </w:pPr>
      <w:r w:rsidRPr="00AD70C4">
        <w:rPr>
          <w:lang w:val="en-US"/>
        </w:rPr>
        <w:t xml:space="preserve">Problem </w:t>
      </w:r>
      <w:r w:rsidR="00BC0478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8872F4">
        <w:rPr>
          <w:lang w:val="en-US"/>
        </w:rPr>
        <w:t xml:space="preserve"> </w:t>
      </w:r>
      <w:r w:rsidR="004C7115">
        <w:rPr>
          <w:lang w:val="en-US"/>
        </w:rPr>
        <w:t>Football Stats</w:t>
      </w:r>
    </w:p>
    <w:p w14:paraId="05AC3819" w14:textId="77777777" w:rsidR="00FF4F99" w:rsidRDefault="00E76CA8" w:rsidP="00526552">
      <w:pPr>
        <w:spacing w:after="120"/>
        <w:rPr>
          <w:lang w:val="en-US"/>
        </w:rPr>
      </w:pPr>
      <w:r>
        <w:rPr>
          <w:lang w:val="en-US"/>
        </w:rPr>
        <w:t>You know that football is "The King of Sports"</w:t>
      </w:r>
      <w:r w:rsidR="008A18D2">
        <w:rPr>
          <w:lang w:val="en-US"/>
        </w:rPr>
        <w:t>. In our days football is not just a sport, it is business and like every business there is some stats that are needed. More important stats than everything is result of matches between teams. So now you will need to write a program that take care of all results between teams. At begging you will need to read all results from matches in format</w:t>
      </w:r>
      <w:r w:rsidR="00743BE5">
        <w:rPr>
          <w:lang w:val="en-US"/>
        </w:rPr>
        <w:t>:</w:t>
      </w:r>
    </w:p>
    <w:p w14:paraId="3AF0B8F3" w14:textId="77777777" w:rsidR="008A18D2" w:rsidRDefault="008A18D2" w:rsidP="008A18D2">
      <w:pPr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firstTeam} - {secondT</w:t>
      </w:r>
      <w:r w:rsidRPr="008A18D2">
        <w:rPr>
          <w:b/>
          <w:noProof/>
          <w:lang w:val="en-US"/>
        </w:rPr>
        <w:t>eam} result {firstTeamGoals}:{secondTeamGoals}</w:t>
      </w:r>
    </w:p>
    <w:p w14:paraId="3FF42003" w14:textId="77777777" w:rsidR="008A18D2" w:rsidRDefault="008A18D2" w:rsidP="008A18D2">
      <w:pPr>
        <w:jc w:val="both"/>
        <w:rPr>
          <w:lang w:val="en-US"/>
        </w:rPr>
      </w:pPr>
      <w:r w:rsidRPr="008A18D2">
        <w:rPr>
          <w:lang w:val="en-US"/>
        </w:rPr>
        <w:t>You</w:t>
      </w:r>
      <w:r>
        <w:rPr>
          <w:lang w:val="en-US"/>
        </w:rPr>
        <w:t xml:space="preserve"> will get results till you read </w:t>
      </w:r>
      <w:r w:rsidRPr="000F2BEA">
        <w:rPr>
          <w:b/>
          <w:lang w:val="en-US"/>
        </w:rPr>
        <w:t>"Season End" command</w:t>
      </w:r>
      <w:r>
        <w:rPr>
          <w:lang w:val="en-US"/>
        </w:rPr>
        <w:t>. Then you will get one more single line with a</w:t>
      </w:r>
      <w:r w:rsidR="00743BE5">
        <w:rPr>
          <w:lang w:val="en-US"/>
        </w:rPr>
        <w:t xml:space="preserve">ll </w:t>
      </w:r>
      <w:r w:rsidR="00743BE5" w:rsidRPr="000F2BEA">
        <w:rPr>
          <w:b/>
          <w:lang w:val="en-US"/>
        </w:rPr>
        <w:t>teams</w:t>
      </w:r>
      <w:r w:rsidR="00743BE5">
        <w:rPr>
          <w:lang w:val="en-US"/>
        </w:rPr>
        <w:t xml:space="preserve"> that you need to print, </w:t>
      </w:r>
      <w:r w:rsidR="00743BE5" w:rsidRPr="000F2BEA">
        <w:rPr>
          <w:b/>
          <w:lang w:val="en-US"/>
        </w:rPr>
        <w:t>separated with ", "</w:t>
      </w:r>
      <w:r w:rsidR="00743BE5">
        <w:rPr>
          <w:lang w:val="en-US"/>
        </w:rPr>
        <w:t>. You have to print all games, that team play in format:</w:t>
      </w:r>
    </w:p>
    <w:p w14:paraId="137CF5D9" w14:textId="77777777" w:rsidR="00743BE5" w:rsidRDefault="00743BE5" w:rsidP="00526552">
      <w:pPr>
        <w:spacing w:after="12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team} - {opponent</w:t>
      </w:r>
      <w:r w:rsidRPr="008A18D2">
        <w:rPr>
          <w:b/>
          <w:noProof/>
          <w:lang w:val="en-US"/>
        </w:rPr>
        <w:t xml:space="preserve">} </w:t>
      </w:r>
      <w:commentRangeStart w:id="0"/>
      <w:r w:rsidRPr="008A18D2">
        <w:rPr>
          <w:b/>
          <w:noProof/>
          <w:lang w:val="en-US"/>
        </w:rPr>
        <w:t xml:space="preserve">result </w:t>
      </w:r>
      <w:commentRangeEnd w:id="0"/>
      <w:r w:rsidR="006C4E1D">
        <w:rPr>
          <w:rStyle w:val="CommentReference"/>
        </w:rPr>
        <w:commentReference w:id="0"/>
      </w:r>
      <w:r w:rsidRPr="008A18D2">
        <w:rPr>
          <w:b/>
          <w:noProof/>
          <w:lang w:val="en-US"/>
        </w:rPr>
        <w:t>{</w:t>
      </w:r>
      <w:r>
        <w:rPr>
          <w:b/>
          <w:noProof/>
          <w:lang w:val="en-US"/>
        </w:rPr>
        <w:t>teamGoals</w:t>
      </w:r>
      <w:r w:rsidRPr="008A18D2">
        <w:rPr>
          <w:b/>
          <w:noProof/>
          <w:lang w:val="en-US"/>
        </w:rPr>
        <w:t>}:{</w:t>
      </w:r>
      <w:r>
        <w:rPr>
          <w:b/>
          <w:noProof/>
          <w:lang w:val="en-US"/>
        </w:rPr>
        <w:t>opponentGoals</w:t>
      </w:r>
      <w:r w:rsidRPr="008A18D2">
        <w:rPr>
          <w:b/>
          <w:noProof/>
          <w:lang w:val="en-US"/>
        </w:rPr>
        <w:t>}</w:t>
      </w:r>
    </w:p>
    <w:p w14:paraId="3BF048BE" w14:textId="77777777" w:rsidR="00743BE5" w:rsidRPr="00743BE5" w:rsidRDefault="00743BE5" w:rsidP="00526552">
      <w:pPr>
        <w:spacing w:after="120"/>
        <w:jc w:val="both"/>
      </w:pPr>
      <w:r>
        <w:rPr>
          <w:lang w:val="en-US"/>
        </w:rPr>
        <w:t>All opponents for current team have to be print in alphabetical order.</w:t>
      </w:r>
    </w:p>
    <w:p w14:paraId="0C2382BC" w14:textId="77777777" w:rsidR="00B73536" w:rsidRPr="008A18D2" w:rsidRDefault="00B73536" w:rsidP="00B73536">
      <w:pPr>
        <w:pStyle w:val="Heading3"/>
        <w:rPr>
          <w:lang w:val="en-US"/>
        </w:rPr>
      </w:pPr>
      <w:r w:rsidRPr="008A18D2">
        <w:rPr>
          <w:lang w:val="en-US"/>
        </w:rPr>
        <w:t>Input</w:t>
      </w:r>
    </w:p>
    <w:p w14:paraId="495B1461" w14:textId="77777777" w:rsidR="00B73536" w:rsidRPr="00FF4F99" w:rsidRDefault="00493E7F" w:rsidP="00B73536">
      <w:pPr>
        <w:rPr>
          <w:lang w:val="en-US"/>
        </w:rPr>
      </w:pPr>
      <w:r>
        <w:rPr>
          <w:lang w:val="en-US"/>
        </w:rPr>
        <w:t>The input comes from the console as</w:t>
      </w:r>
      <w:r w:rsidR="00FF4F99">
        <w:rPr>
          <w:lang w:val="en-US"/>
        </w:rPr>
        <w:t xml:space="preserve"> </w:t>
      </w:r>
      <w:r w:rsidR="00FF4F99" w:rsidRPr="00FF4F99">
        <w:rPr>
          <w:b/>
          <w:lang w:val="en-US"/>
        </w:rPr>
        <w:t>var</w:t>
      </w:r>
      <w:r w:rsidR="00887380">
        <w:rPr>
          <w:b/>
          <w:lang w:val="en-US"/>
        </w:rPr>
        <w:t>ying</w:t>
      </w:r>
      <w:r w:rsidR="00FF4F99" w:rsidRPr="00FF4F99">
        <w:rPr>
          <w:b/>
          <w:lang w:val="en-US"/>
        </w:rPr>
        <w:t xml:space="preserve"> number</w:t>
      </w:r>
      <w:r w:rsidR="00FF4F99">
        <w:rPr>
          <w:lang w:val="en-US"/>
        </w:rPr>
        <w:t xml:space="preserve"> of lines. You have to parse every command until the command that follows is </w:t>
      </w:r>
      <w:r w:rsidR="00743BE5">
        <w:rPr>
          <w:lang w:val="en-US"/>
        </w:rPr>
        <w:t>"Season End"</w:t>
      </w:r>
      <w:r w:rsidR="00FF4F99">
        <w:rPr>
          <w:b/>
          <w:lang w:val="en-US"/>
        </w:rPr>
        <w:t>.</w:t>
      </w:r>
      <w:r w:rsidR="00FF4F99">
        <w:rPr>
          <w:lang w:val="en-US"/>
        </w:rPr>
        <w:t xml:space="preserve"> The input will be in the format displayed above, there is no need to check it explicitly.</w:t>
      </w:r>
    </w:p>
    <w:p w14:paraId="46299BEA" w14:textId="77777777"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14:paraId="454F2F35" w14:textId="77777777" w:rsidR="00380F64" w:rsidRPr="00743BE5" w:rsidRDefault="00743BE5" w:rsidP="00526552">
      <w:pPr>
        <w:spacing w:after="120"/>
        <w:rPr>
          <w:sz w:val="24"/>
          <w:lang w:val="en-US"/>
        </w:rPr>
      </w:pPr>
      <w:r>
        <w:rPr>
          <w:lang w:val="en-US" w:eastAsia="ja-JP"/>
        </w:rPr>
        <w:t xml:space="preserve">For every team stats you need to print, you need to sort its opponents in </w:t>
      </w:r>
      <w:r>
        <w:rPr>
          <w:lang w:val="en-US"/>
        </w:rPr>
        <w:t xml:space="preserve">alphabetical order. Result for all matches have to be in format </w:t>
      </w:r>
      <w:r w:rsidRPr="00743BE5">
        <w:rPr>
          <w:b/>
          <w:noProof/>
          <w:lang w:val="en-US"/>
        </w:rPr>
        <w:t>{teamGoals}:{opponentGoals}.</w:t>
      </w:r>
    </w:p>
    <w:p w14:paraId="09D2DDDF" w14:textId="77777777"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14:paraId="799670C6" w14:textId="77777777" w:rsidR="00B00726" w:rsidRDefault="00380F64" w:rsidP="00743BE5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number of </w:t>
      </w:r>
      <w:r w:rsidR="00743BE5">
        <w:rPr>
          <w:lang w:val="en-US"/>
        </w:rPr>
        <w:t>teams will be in the range [1..50</w:t>
      </w:r>
      <w:r>
        <w:rPr>
          <w:lang w:val="en-US"/>
        </w:rPr>
        <w:t>]</w:t>
      </w:r>
    </w:p>
    <w:p w14:paraId="1B71680C" w14:textId="77777777" w:rsidR="00380F64" w:rsidRDefault="00743BE5" w:rsidP="00743BE5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number of results for each teams will be in the range [1..1000]</w:t>
      </w:r>
    </w:p>
    <w:p w14:paraId="68B1619C" w14:textId="77777777" w:rsidR="00887380" w:rsidRPr="00526552" w:rsidRDefault="007025C2" w:rsidP="0052655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14:paraId="77FA81EC" w14:textId="77777777"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50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8"/>
        <w:gridCol w:w="5224"/>
      </w:tblGrid>
      <w:tr w:rsidR="00CB47D9" w:rsidRPr="00C02108" w14:paraId="4ADB5537" w14:textId="77777777" w:rsidTr="00526552"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0573C49" w14:textId="77777777"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DB0989C" w14:textId="77777777"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14:paraId="7D9121A0" w14:textId="77777777" w:rsidTr="00526552">
        <w:trPr>
          <w:trHeight w:val="28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B60EFD4" w14:textId="77777777"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RealMadrid</w:t>
            </w:r>
            <w:r w:rsidR="00526552">
              <w:rPr>
                <w:rFonts w:ascii="Consolas" w:hAnsi="Consolas" w:cs="Consolas"/>
                <w:noProof/>
                <w:lang w:val="en-US"/>
              </w:rPr>
              <w:t xml:space="preserve"> 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5:0</w:t>
            </w:r>
          </w:p>
          <w:p w14:paraId="30DD717B" w14:textId="77777777"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RealMadrid </w:t>
            </w:r>
            <w:r w:rsidR="00526552">
              <w:rPr>
                <w:rFonts w:ascii="Consolas" w:hAnsi="Consolas" w:cs="Consolas"/>
                <w:noProof/>
                <w:lang w:val="en-US"/>
              </w:rPr>
              <w:t>-</w:t>
            </w:r>
            <w:r w:rsidR="00526552" w:rsidRPr="00743BE5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Atleti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3:0</w:t>
            </w:r>
          </w:p>
          <w:p w14:paraId="3A5750E1" w14:textId="77777777"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 w:rsidR="00526552">
              <w:rPr>
                <w:rFonts w:ascii="Consolas" w:hAnsi="Consolas" w:cs="Consolas"/>
                <w:noProof/>
                <w:lang w:val="en-US"/>
              </w:rPr>
              <w:t>-</w:t>
            </w:r>
            <w:r w:rsidR="00526552" w:rsidRPr="00743BE5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Atleti</w:t>
            </w:r>
            <w:r w:rsidR="00526552"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1:3</w:t>
            </w:r>
          </w:p>
          <w:p w14:paraId="42C68F5F" w14:textId="77777777"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Season End</w:t>
            </w:r>
          </w:p>
          <w:p w14:paraId="5676FBDD" w14:textId="77777777" w:rsidR="00380F64" w:rsidRPr="005F033D" w:rsidRDefault="00743BE5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RealMadrid,</w:t>
            </w:r>
            <w:r w:rsidR="00526552">
              <w:rPr>
                <w:rFonts w:ascii="Consolas" w:hAnsi="Consolas" w:cs="Consolas"/>
                <w:noProof/>
                <w:lang w:val="en-US"/>
              </w:rPr>
              <w:t xml:space="preserve"> Atletic</w:t>
            </w:r>
            <w:r w:rsidR="00526552" w:rsidRPr="00743BE5">
              <w:rPr>
                <w:rFonts w:ascii="Consolas" w:hAnsi="Consolas" w:cs="Consolas"/>
                <w:noProof/>
                <w:lang w:val="en-US"/>
              </w:rPr>
              <w:t>o</w:t>
            </w:r>
            <w:r w:rsidR="00526552">
              <w:rPr>
                <w:rFonts w:ascii="Consolas" w:hAnsi="Consolas" w:cs="Consolas"/>
                <w:noProof/>
                <w:lang w:val="en-US"/>
              </w:rPr>
              <w:t>,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Bar</w:t>
            </w:r>
            <w:r>
              <w:rPr>
                <w:rFonts w:ascii="Consolas" w:hAnsi="Consolas" w:cs="Consolas"/>
                <w:noProof/>
                <w:lang w:val="en-US"/>
              </w:rPr>
              <w:t>celo</w:t>
            </w:r>
            <w:r w:rsidR="00526552">
              <w:rPr>
                <w:rFonts w:ascii="Consolas" w:hAnsi="Consolas" w:cs="Consolas"/>
                <w:noProof/>
                <w:lang w:val="en-US"/>
              </w:rPr>
              <w:t>na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A92AA6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Atletico -&gt; 3:0</w:t>
            </w:r>
          </w:p>
          <w:p w14:paraId="4DD5E238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Barcelona -&gt; 5:0</w:t>
            </w:r>
          </w:p>
          <w:p w14:paraId="215455DD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Barcelona -&gt; 3:1</w:t>
            </w:r>
          </w:p>
          <w:p w14:paraId="3B6EB8C1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RealMadrid -&gt; 0:3</w:t>
            </w:r>
          </w:p>
          <w:p w14:paraId="21B2AA2B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Atletico -&gt; 1:3</w:t>
            </w:r>
          </w:p>
          <w:p w14:paraId="5E36F63B" w14:textId="77777777" w:rsidR="00CB47D9" w:rsidRPr="005F033D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bookmarkStart w:id="1" w:name="_GoBack"/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RealMadrid -&gt; 0:5</w:t>
            </w:r>
            <w:bookmarkEnd w:id="1"/>
          </w:p>
        </w:tc>
      </w:tr>
      <w:tr w:rsidR="00CB47D9" w:rsidRPr="000C4544" w14:paraId="20215D47" w14:textId="77777777" w:rsidTr="00526552">
        <w:trPr>
          <w:trHeight w:val="28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C4026B" w14:textId="77777777" w:rsidR="00526552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RealMadrid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5:0</w:t>
            </w:r>
          </w:p>
          <w:p w14:paraId="519D901F" w14:textId="77777777"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arcelona - RealMadrid result 1:2</w:t>
            </w:r>
          </w:p>
          <w:p w14:paraId="24AED985" w14:textId="77777777" w:rsidR="00526552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ealMadrid 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Atleti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3:0</w:t>
            </w:r>
          </w:p>
          <w:p w14:paraId="62DB7824" w14:textId="77777777"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tletico - RealMadrid result 0:1</w:t>
            </w:r>
          </w:p>
          <w:p w14:paraId="189CD918" w14:textId="77777777" w:rsidR="00526552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Atleti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1:3</w:t>
            </w:r>
          </w:p>
          <w:p w14:paraId="5441234B" w14:textId="77777777"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tletico - Barcelona result 0:0</w:t>
            </w:r>
          </w:p>
          <w:p w14:paraId="61F3C937" w14:textId="77777777"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Season End</w:t>
            </w:r>
          </w:p>
          <w:p w14:paraId="607B1C12" w14:textId="77777777" w:rsidR="002C528F" w:rsidRPr="005F033D" w:rsidRDefault="00526552" w:rsidP="000F2BE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F2BEA">
              <w:rPr>
                <w:rFonts w:ascii="Consolas" w:hAnsi="Consolas" w:cs="Consolas"/>
                <w:noProof/>
                <w:lang w:val="en-US"/>
              </w:rPr>
              <w:t>RealMadrid, Atletico, Barcelona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F0B740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Atletico -&gt; 3:0</w:t>
            </w:r>
          </w:p>
          <w:p w14:paraId="46B314DA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Atletico -&gt; 1:0</w:t>
            </w:r>
          </w:p>
          <w:p w14:paraId="5F33B9BF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Barcelona -&gt; 5:0</w:t>
            </w:r>
          </w:p>
          <w:p w14:paraId="5E69CA53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Barcelona -&gt; 2:1</w:t>
            </w:r>
          </w:p>
          <w:p w14:paraId="1B83A83F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Barcelona -&gt; 3:1</w:t>
            </w:r>
          </w:p>
          <w:p w14:paraId="24DA476A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Barcelona -&gt; 0:0</w:t>
            </w:r>
          </w:p>
          <w:p w14:paraId="64F26EC5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RealMadrid -&gt; 0:3</w:t>
            </w:r>
          </w:p>
          <w:p w14:paraId="43905D6C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RealMadrid -&gt; 0:1</w:t>
            </w:r>
          </w:p>
          <w:p w14:paraId="145CDA9E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Atletico -&gt; 1:3</w:t>
            </w:r>
          </w:p>
          <w:p w14:paraId="493BA5D5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Atletico -&gt; 0:0</w:t>
            </w:r>
          </w:p>
          <w:p w14:paraId="1055AC55" w14:textId="77777777"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RealMadrid -&gt; 0:5</w:t>
            </w:r>
          </w:p>
          <w:p w14:paraId="41C0E516" w14:textId="77777777" w:rsidR="00CB47D9" w:rsidRPr="005F033D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RealMadrid -&gt; 1:2</w:t>
            </w:r>
          </w:p>
        </w:tc>
      </w:tr>
    </w:tbl>
    <w:p w14:paraId="3B042FEE" w14:textId="18D4DE31" w:rsidR="00255156" w:rsidRPr="00BC3BDC" w:rsidRDefault="00023547" w:rsidP="00255156">
      <w:pPr>
        <w:spacing w:before="120" w:after="120"/>
      </w:pPr>
      <w:r w:rsidRPr="00023547">
        <w:rPr>
          <w:lang w:val="en-US"/>
        </w:rPr>
        <w:t>Map&lt;String, Map&lt;String, List&lt;String&gt;&gt;</w:t>
      </w:r>
      <w:r>
        <w:rPr>
          <w:lang w:val="en-US"/>
        </w:rPr>
        <w:t>&gt;</w:t>
      </w:r>
    </w:p>
    <w:sectPr w:rsidR="00255156" w:rsidRPr="00BC3BDC" w:rsidSect="00D80294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10-21T18:34:00Z" w:initials="U">
    <w:p w14:paraId="2BDC4733" w14:textId="77777777" w:rsidR="006C4E1D" w:rsidRDefault="006C4E1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 </w:t>
      </w:r>
      <w:r w:rsidRPr="006C4E1D">
        <w:rPr>
          <w:lang w:val="en-US"/>
        </w:rPr>
        <w:t>-&gt;</w:t>
      </w:r>
      <w:r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DC47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E3E2D" w14:textId="77777777" w:rsidR="00D50DB3" w:rsidRDefault="00D50DB3" w:rsidP="008068A2">
      <w:pPr>
        <w:spacing w:after="0" w:line="240" w:lineRule="auto"/>
      </w:pPr>
      <w:r>
        <w:separator/>
      </w:r>
    </w:p>
  </w:endnote>
  <w:endnote w:type="continuationSeparator" w:id="0">
    <w:p w14:paraId="7A386A8C" w14:textId="77777777" w:rsidR="00D50DB3" w:rsidRDefault="00D50D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2292" w14:textId="77777777"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01B424" wp14:editId="09687C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0A7EA" w14:textId="77777777"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AA4BF" wp14:editId="49DED5EE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C325" w14:textId="77777777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2354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2354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AA4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373CC325" w14:textId="77777777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2354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2354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4C1DB30" wp14:editId="1C027E1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67E96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19E33CA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B13497" wp14:editId="323B453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6DB504F" wp14:editId="46A4ADC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6ACA023" wp14:editId="1788329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F087B9A" wp14:editId="637AB31C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363626" wp14:editId="3BC84F1C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8FB007" wp14:editId="3960C1A1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10319" wp14:editId="6C10A61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C13359" wp14:editId="6FDBB991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B6AE084" wp14:editId="2E34171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F65F5B1" wp14:editId="258F4D3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AC9818" wp14:editId="465392B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634C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F30EAC0" wp14:editId="62AA80EB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96C89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591D628" wp14:editId="46D15F39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7DBF3" w14:textId="77777777" w:rsidR="00D50DB3" w:rsidRDefault="00D50DB3" w:rsidP="008068A2">
      <w:pPr>
        <w:spacing w:after="0" w:line="240" w:lineRule="auto"/>
      </w:pPr>
      <w:r>
        <w:separator/>
      </w:r>
    </w:p>
  </w:footnote>
  <w:footnote w:type="continuationSeparator" w:id="0">
    <w:p w14:paraId="0F3AD449" w14:textId="77777777" w:rsidR="00D50DB3" w:rsidRDefault="00D50D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59EA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3547"/>
    <w:rsid w:val="00025F04"/>
    <w:rsid w:val="000525C3"/>
    <w:rsid w:val="00061A74"/>
    <w:rsid w:val="00064D15"/>
    <w:rsid w:val="00086727"/>
    <w:rsid w:val="00090E1D"/>
    <w:rsid w:val="000B3C95"/>
    <w:rsid w:val="000B56F0"/>
    <w:rsid w:val="000C4544"/>
    <w:rsid w:val="000D77FB"/>
    <w:rsid w:val="000F2BEA"/>
    <w:rsid w:val="000F7824"/>
    <w:rsid w:val="00103906"/>
    <w:rsid w:val="00112D67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C528F"/>
    <w:rsid w:val="002D73DE"/>
    <w:rsid w:val="003079E7"/>
    <w:rsid w:val="0033212E"/>
    <w:rsid w:val="0033490F"/>
    <w:rsid w:val="00380F64"/>
    <w:rsid w:val="003817EF"/>
    <w:rsid w:val="00382A45"/>
    <w:rsid w:val="00382B08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C7115"/>
    <w:rsid w:val="004D29A9"/>
    <w:rsid w:val="004D5BF6"/>
    <w:rsid w:val="004D7FD1"/>
    <w:rsid w:val="004F368D"/>
    <w:rsid w:val="0050017E"/>
    <w:rsid w:val="00514B08"/>
    <w:rsid w:val="00517B12"/>
    <w:rsid w:val="00521AF3"/>
    <w:rsid w:val="00524789"/>
    <w:rsid w:val="00526552"/>
    <w:rsid w:val="00541D46"/>
    <w:rsid w:val="00547A02"/>
    <w:rsid w:val="00553CCB"/>
    <w:rsid w:val="00564029"/>
    <w:rsid w:val="00564D7B"/>
    <w:rsid w:val="00564E01"/>
    <w:rsid w:val="0056527D"/>
    <w:rsid w:val="005803E5"/>
    <w:rsid w:val="00584EDB"/>
    <w:rsid w:val="00596357"/>
    <w:rsid w:val="005A16F1"/>
    <w:rsid w:val="005B6E66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917F6"/>
    <w:rsid w:val="00695634"/>
    <w:rsid w:val="006A3FB9"/>
    <w:rsid w:val="006A7655"/>
    <w:rsid w:val="006B4C14"/>
    <w:rsid w:val="006B6B83"/>
    <w:rsid w:val="006C24C3"/>
    <w:rsid w:val="006C4E1D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43BE5"/>
    <w:rsid w:val="00751D2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C3E81"/>
    <w:rsid w:val="007C4B9B"/>
    <w:rsid w:val="007E0960"/>
    <w:rsid w:val="008068A2"/>
    <w:rsid w:val="008105A0"/>
    <w:rsid w:val="008135C7"/>
    <w:rsid w:val="008151C7"/>
    <w:rsid w:val="008222E2"/>
    <w:rsid w:val="008369F4"/>
    <w:rsid w:val="00855E82"/>
    <w:rsid w:val="00861625"/>
    <w:rsid w:val="008617B5"/>
    <w:rsid w:val="00870828"/>
    <w:rsid w:val="0088080B"/>
    <w:rsid w:val="0088459F"/>
    <w:rsid w:val="008872F4"/>
    <w:rsid w:val="00887380"/>
    <w:rsid w:val="00891753"/>
    <w:rsid w:val="008A18D2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0026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B503D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36B83"/>
    <w:rsid w:val="00D4354E"/>
    <w:rsid w:val="00D44344"/>
    <w:rsid w:val="00D44870"/>
    <w:rsid w:val="00D50DB3"/>
    <w:rsid w:val="00D56FBD"/>
    <w:rsid w:val="00D62DD6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4705D"/>
    <w:rsid w:val="00E63F64"/>
    <w:rsid w:val="00E763EB"/>
    <w:rsid w:val="00E76CA8"/>
    <w:rsid w:val="00E77940"/>
    <w:rsid w:val="00E862F9"/>
    <w:rsid w:val="00E86D42"/>
    <w:rsid w:val="00EA3340"/>
    <w:rsid w:val="00EA3B29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CE38"/>
  <w15:docId w15:val="{15EE5C9E-523C-4DEB-AA36-1DECC56F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5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4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E1D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E1D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F9DA-B93F-400F-9CC4-3B3243C8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8</cp:revision>
  <cp:lastPrinted>2014-02-12T16:33:00Z</cp:lastPrinted>
  <dcterms:created xsi:type="dcterms:W3CDTF">2017-05-01T19:09:00Z</dcterms:created>
  <dcterms:modified xsi:type="dcterms:W3CDTF">2017-10-21T21:02:00Z</dcterms:modified>
  <cp:category>programming, education, software engineering, software development</cp:category>
</cp:coreProperties>
</file>